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727252524</w:t>
      </w:r>
      <w:r>
        <w:rPr>
          <w:rFonts w:cs="Arial" w:ascii="Arial" w:hAnsi="Arial"/>
          <w:b/>
          <w:sz w:val="18"/>
          <w:szCs w:val="18"/>
        </w:rPr>
        <w:t xml:space="preserve"> del 02 de Diciembre de 2023</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9999999999</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CRISTOFER MARTIN CUEVAS MARTIN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18575364</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rrerra 44 45 4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BETULI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34599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actenos@defensacivil.gov.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CRISTOFER MARTIN CUEVAS MARTINEZ</w:t>
      </w:r>
      <w:r>
        <w:rPr>
          <w:rFonts w:cs="Arial" w:ascii="Arial" w:hAnsi="Arial"/>
          <w:sz w:val="18"/>
          <w:szCs w:val="18"/>
        </w:rPr>
        <w:t xml:space="preserve"> identificado(a) con CC No </w:t>
      </w:r>
      <w:r>
        <w:rPr>
          <w:rFonts w:cs="Arial" w:ascii="Arial" w:hAnsi="Arial"/>
          <w:b/>
          <w:bCs/>
          <w:sz w:val="18"/>
          <w:szCs w:val="18"/>
        </w:rPr>
        <w:t>1118575364</w:t>
      </w:r>
      <w:r>
        <w:rPr>
          <w:rFonts w:cs="Arial" w:ascii="Arial" w:hAnsi="Arial"/>
          <w:sz w:val="18"/>
          <w:szCs w:val="18"/>
        </w:rPr>
        <w:t xml:space="preserve">, recibió los siguientes ingresos en el Municipio de Aguazul, durante el año </w:t>
      </w:r>
      <w:r>
        <w:rPr>
          <w:rFonts w:cs="Arial" w:ascii="Arial" w:hAnsi="Arial"/>
          <w:b/>
          <w:sz w:val="18"/>
          <w:szCs w:val="18"/>
        </w:rPr>
        <w:t>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90300208</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ARROCERA LA ESMERALDA S.A.S</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708.615.000,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708.615.000,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2</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sz w:val="18"/>
          <w:szCs w:val="18"/>
        </w:rPr>
        <w:t>, no realizó la presentación de la declaración del impuesto de industria y comercio del año 2022, por lo que el día 02 de Diciembre de 2023 se procedió a la apertura del expediente No 9999999999</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414275293 del día 06 de Enero de 2024</w:t>
      </w:r>
      <w:r>
        <w:rPr>
          <w:rFonts w:cs="Arial" w:ascii="Arial" w:hAnsi="Arial"/>
          <w:sz w:val="18"/>
          <w:szCs w:val="18"/>
        </w:rPr>
        <w:t xml:space="preserve">, notificado a través de la página web del Municipio de Aguazul, el día 02 de Diciembre de 2023, debido a la devolución de la guía de </w:t>
      </w:r>
      <w:r>
        <w:rPr>
          <w:rFonts w:cs="Arial" w:ascii="Arial" w:hAnsi="Arial"/>
          <w:sz w:val="18"/>
          <w:szCs w:val="18"/>
          <w:shd w:fill="FFFF00" w:val="clear"/>
        </w:rPr>
        <w:t>mensajería No 53432 de la señora COORDINADORA, enviada previamente a la dirección obtenida del RUES, es decir, carrerra 44 45 47 de la ciudad de BETULIA, ANTIOQUIA</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53432 de la empresa de correos COORDINADORA, se envió al contribuyente CRISTOFER MARTIN CUEVAS MARTINEZ identificado con NIT. 1118575364 el EMPLAZAMIENTO No. 414275293 a la dirección carrerra 44 45 47 BETULIA - ANTIOQUIA, presentando recibido de la correspondencia el día 2023-12-02</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sz w:val="18"/>
          <w:szCs w:val="18"/>
        </w:rPr>
        <w:t>, no presento respuesta al Emplazamiento para Declarar No 414275293 del día 06 de Enero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Setenta Millones Ochocientos Sesenta y Un Mil Quinientos Pesos (70.861.500,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2</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727252524 del 02 de Diciembre de 2023</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9999999999</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CRISTOFER MARTIN CUEVAS MARTINEZ</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18575364</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2</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rrerra 44 45 4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BETULIA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6345995</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actenos@defensacivil.gov.c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ARROCERA LA ESMERALDA S.A.S,</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Setecientos Ocho Millones Seiscientos Quince Mil M/CTE </w:t>
      </w:r>
      <w:r>
        <w:rPr>
          <w:rFonts w:cs="Arial" w:ascii="Arial" w:hAnsi="Arial"/>
          <w:b/>
          <w:sz w:val="20"/>
          <w:szCs w:val="20"/>
        </w:rPr>
        <w:t>(708.615.000,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sz w:val="20"/>
          <w:szCs w:val="20"/>
        </w:rPr>
        <w:t>, no presentó la declaracion del impuesto del impuesto del industria y comercio del año 2022, por lo que, el día 02 de Diciembre de 2023, se apertura el expediente No 9999999999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9999999999, la Secretaria de Hacienda, emite el emlazamiento para declarar No 414275293,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2 de Diciembre de 2023, debido a la devolución de la guía </w:t>
      </w:r>
      <w:r>
        <w:rPr>
          <w:rFonts w:cs="Arial" w:ascii="Arial" w:hAnsi="Arial"/>
          <w:sz w:val="20"/>
          <w:szCs w:val="20"/>
          <w:shd w:fill="FFFF00" w:val="clear"/>
        </w:rPr>
        <w:t>mensajería No 53432 de la señora COORDINADORA, enviada previamente a la dirección obtenida del RUES, es decir, carrerra 44 45 47 de la ciudad de BETULIA, ANTIOQUIA</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CC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b/>
          <w:bCs/>
          <w:sz w:val="20"/>
          <w:szCs w:val="20"/>
        </w:rPr>
        <w:t xml:space="preserve">, </w:t>
      </w:r>
      <w:r>
        <w:rPr>
          <w:rFonts w:cs="Arial" w:ascii="Arial" w:hAnsi="Arial"/>
          <w:bCs/>
          <w:sz w:val="20"/>
          <w:szCs w:val="20"/>
        </w:rPr>
        <w:t>no presentó respuesta al emplazamiento para declarar No 414275293</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708.615.000,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70.861.500,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Setenta Millones Ochocientos Sesenta y Un Mil Quinientos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ARROCERA LA ESMERALDA S.A.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CRISTOFER MARTIN CUEVAS MARTINEZ</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CC</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118575364</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rrerra 44 45 47 BETULIA, ANTIOQUIA</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